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4C0053" w:rsidRDefault="00246D1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783"/>
        <w:gridCol w:w="1035"/>
        <w:gridCol w:w="3131"/>
        <w:gridCol w:w="1760"/>
        <w:gridCol w:w="1636"/>
      </w:tblGrid>
      <w:tr w:rsidR="00C247E3" w:rsidRPr="00AF2D47" w:rsidTr="0018557F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C247E3" w:rsidRPr="00AF2D47" w:rsidRDefault="000D63E0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3C13">
              <w:rPr>
                <w:rFonts w:ascii="Cambria" w:hAnsi="Cambria"/>
                <w:b/>
                <w:sz w:val="20"/>
                <w:szCs w:val="20"/>
              </w:rPr>
              <w:t>1-C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DA215E" w:rsidRDefault="00873219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DA215E">
              <w:rPr>
                <w:rFonts w:ascii="Cambria" w:hAnsi="Cambria"/>
                <w:b/>
              </w:rPr>
              <w:t xml:space="preserve"> </w:t>
            </w:r>
          </w:p>
          <w:p w:rsidR="00C247E3" w:rsidRDefault="00EC3C13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A215E">
              <w:rPr>
                <w:rFonts w:ascii="Cambria" w:hAnsi="Cambria"/>
                <w:b/>
              </w:rPr>
              <w:t>POLITICAL SCIENCE AND INTERNATIONAL COMMUNICATION</w:t>
            </w:r>
          </w:p>
          <w:p w:rsidR="00DA215E" w:rsidRPr="00AF2D47" w:rsidRDefault="00DA215E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CONOMIC DIPLOMACY </w:t>
            </w:r>
          </w:p>
        </w:tc>
      </w:tr>
      <w:tr w:rsidR="00C247E3" w:rsidRPr="00AF2D47" w:rsidTr="00C13ECF">
        <w:tc>
          <w:tcPr>
            <w:tcW w:w="276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77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85AA3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685AA3" w:rsidRPr="00AF2D47" w:rsidRDefault="00685AA3" w:rsidP="00685AA3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685AA3" w:rsidRDefault="00685AA3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85AA3" w:rsidRDefault="004C0EA2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685AA3" w:rsidRDefault="004C0EA2" w:rsidP="00685AA3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685AA3" w:rsidRPr="007F07B7" w:rsidRDefault="00685AA3" w:rsidP="00685AA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 Vangelov</w:t>
            </w:r>
          </w:p>
        </w:tc>
        <w:tc>
          <w:tcPr>
            <w:tcW w:w="753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18557F" w:rsidRPr="00E03A46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8557F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croeconom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ica M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lazevski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oposki</w:t>
            </w:r>
            <w:proofErr w:type="spellEnd"/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18557F" w:rsidRDefault="0018557F" w:rsidP="0018557F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9C08F1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9C08F1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9C08F1" w:rsidRDefault="00C13ECF" w:rsidP="00C13ECF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="009C08F1"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  <w:r w:rsidR="0018557F"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World Language 1 / Italia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Aneta</w:t>
            </w:r>
            <w:proofErr w:type="spellEnd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18557F" w:rsidRDefault="0018557F" w:rsidP="0018557F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9C08F1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9C08F1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9C08F1" w:rsidRDefault="00C13ECF" w:rsidP="00C13ECF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="009C08F1"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World Language 1 / Germa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et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18557F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Default="007B7A37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</w:t>
            </w:r>
            <w:r w:rsidR="0018557F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Default="007B7A37" w:rsidP="007B7A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055DD2">
              <w:rPr>
                <w:rFonts w:ascii="Cambria" w:hAnsi="Cambria" w:cs="Tahoma"/>
                <w:b/>
                <w:sz w:val="18"/>
                <w:szCs w:val="18"/>
              </w:rPr>
              <w:t>Intr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duction to Poli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na Andeva</w:t>
            </w:r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765B91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765B91" w:rsidRPr="00AF2D47" w:rsidRDefault="00765B91" w:rsidP="00765B91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65B91" w:rsidRDefault="00765B91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65B91" w:rsidRDefault="00B64DDF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765B91" w:rsidRDefault="00B64DDF" w:rsidP="00765B9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765B91" w:rsidRPr="007F07B7" w:rsidRDefault="00FF286B" w:rsidP="00765B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F286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65B9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65B91" w:rsidRDefault="00765B91" w:rsidP="00765B9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English for Special Purpose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65B91" w:rsidRPr="00584973" w:rsidRDefault="00B64DDF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B64DD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765B91" w:rsidRPr="00584973" w:rsidRDefault="00765B91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246D1C" w:rsidRDefault="00246D1C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EC3C13" w:rsidRPr="00AF2D47" w:rsidTr="00DC2177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EC3C13" w:rsidRPr="00AF2D47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8E21BF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F7353B">
        <w:tc>
          <w:tcPr>
            <w:tcW w:w="276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838A5" w:rsidRPr="00AF2D47" w:rsidTr="00F7353B">
        <w:tc>
          <w:tcPr>
            <w:tcW w:w="276" w:type="pct"/>
            <w:vMerge/>
            <w:shd w:val="clear" w:color="auto" w:fill="C00000"/>
          </w:tcPr>
          <w:p w:rsidR="007838A5" w:rsidRPr="00AF2D47" w:rsidRDefault="007838A5" w:rsidP="007838A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838A5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7838A5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838A5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42696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D / 4</w:t>
            </w:r>
            <w:r w:rsidRPr="00AA537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English Language 1 b.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E / 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English Language 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1 a.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3823B7">
        <w:tc>
          <w:tcPr>
            <w:tcW w:w="276" w:type="pct"/>
            <w:vMerge/>
            <w:shd w:val="clear" w:color="auto" w:fill="C00000"/>
          </w:tcPr>
          <w:p w:rsidR="00E54B84" w:rsidRPr="00AF2D47" w:rsidRDefault="00E54B84" w:rsidP="00E54B8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10572B" w:rsidRDefault="008C447C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10572B" w:rsidRDefault="008C447C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</w:t>
            </w:r>
            <w:r w:rsidR="00E54B84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7838A5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B64DDF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c>
          <w:tcPr>
            <w:tcW w:w="276" w:type="pct"/>
            <w:vMerge/>
            <w:shd w:val="clear" w:color="auto" w:fill="C00000"/>
          </w:tcPr>
          <w:p w:rsidR="00E54B84" w:rsidRPr="00AF2D47" w:rsidRDefault="00E54B84" w:rsidP="00E54B8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54B84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E54B8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Psychology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B64DDF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E54B84" w:rsidRPr="001621FB" w:rsidRDefault="00E54B84" w:rsidP="00E54B8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A73562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15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15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3562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A7356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24" w:type="pct"/>
            <w:gridSpan w:val="7"/>
            <w:shd w:val="clear" w:color="auto" w:fill="BFBFBF" w:themeFill="background1" w:themeFillShade="BF"/>
            <w:vAlign w:val="center"/>
          </w:tcPr>
          <w:p w:rsidR="00A73562" w:rsidRPr="007129CD" w:rsidRDefault="00A73562" w:rsidP="00A73562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A73562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A73562" w:rsidRDefault="00A73562" w:rsidP="00A73562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HSS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A73562" w:rsidRPr="0073353D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3562" w:rsidRPr="0073353D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A73562" w:rsidRPr="007129CD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A73562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A73562" w:rsidRDefault="00A73562" w:rsidP="00A73562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3562" w:rsidRPr="009C08F1" w:rsidRDefault="00A73562" w:rsidP="00A7356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C / </w:t>
            </w:r>
            <w:r w:rsidRPr="009C08F1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A73562" w:rsidRPr="0073353D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3562" w:rsidRPr="0073353D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6D1C" w:rsidRDefault="00246D1C" w:rsidP="00EC3C13"/>
    <w:p w:rsidR="007F07B7" w:rsidRDefault="007F07B7" w:rsidP="00EC3C13"/>
    <w:p w:rsidR="00F60B9C" w:rsidRDefault="00F60B9C" w:rsidP="00EC3C13"/>
    <w:p w:rsidR="00F60B9C" w:rsidRDefault="00F60B9C" w:rsidP="00EC3C13"/>
    <w:p w:rsidR="00F60B9C" w:rsidRDefault="00F60B9C" w:rsidP="00EC3C13"/>
    <w:p w:rsidR="007F07B7" w:rsidRDefault="007F07B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1C090E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4C1EBD">
        <w:tc>
          <w:tcPr>
            <w:tcW w:w="275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2B48" w:rsidRPr="001C090E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3B2B48" w:rsidRPr="001C090E" w:rsidRDefault="003B2B48" w:rsidP="003B2B4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B2B48" w:rsidRDefault="00D04F47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</w:t>
            </w:r>
            <w:r w:rsidR="003B2B4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B2B48" w:rsidRDefault="00546845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B2B48" w:rsidRPr="00D04F47" w:rsidRDefault="00F7353B" w:rsidP="003B2B4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7353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stitutional Law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tefan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A107CF" w:rsidRPr="001C090E" w:rsidTr="004C1EBD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A107CF" w:rsidRPr="001C090E" w:rsidRDefault="00A107CF" w:rsidP="00A107C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A107CF" w:rsidRDefault="00A107CF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   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107CF" w:rsidRDefault="00A107CF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A107CF" w:rsidRDefault="00DD558D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B247DB" w:rsidRPr="001C090E" w:rsidTr="00682D58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 / 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temporary Political System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 Vangelov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247DB" w:rsidRPr="001C090E" w:rsidTr="006854DC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B5405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247DB" w:rsidRPr="001C090E" w:rsidTr="004C1EBD">
        <w:trPr>
          <w:trHeight w:val="198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 / 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EU Structures and Institu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na Andeva</w:t>
            </w:r>
          </w:p>
        </w:tc>
        <w:tc>
          <w:tcPr>
            <w:tcW w:w="756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ekerinska</w:t>
            </w:r>
            <w:proofErr w:type="spellEnd"/>
          </w:p>
        </w:tc>
      </w:tr>
    </w:tbl>
    <w:p w:rsidR="00341C45" w:rsidRDefault="00341C45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AF2D47" w:rsidRDefault="0010572B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C090E">
              <w:rPr>
                <w:rFonts w:ascii="Cambria" w:hAnsi="Cambria"/>
                <w:b/>
                <w:sz w:val="20"/>
                <w:szCs w:val="20"/>
              </w:rPr>
              <w:t>2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EE173C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4C1EBD">
        <w:tc>
          <w:tcPr>
            <w:tcW w:w="275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F11373" w:rsidRPr="00AF2D47" w:rsidTr="004C1EBD">
        <w:tc>
          <w:tcPr>
            <w:tcW w:w="275" w:type="pct"/>
            <w:vMerge/>
            <w:shd w:val="clear" w:color="auto" w:fill="C00000"/>
          </w:tcPr>
          <w:p w:rsidR="00F11373" w:rsidRPr="00AF2D47" w:rsidRDefault="00F11373" w:rsidP="00F11373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F11373" w:rsidRDefault="003A25BE" w:rsidP="00F113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11373" w:rsidRDefault="00523743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F11373" w:rsidRDefault="00523743" w:rsidP="00F7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11373" w:rsidRPr="0073353D" w:rsidRDefault="00523743" w:rsidP="00F113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1 / 2</w:t>
            </w:r>
            <w:r w:rsidRPr="00523743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A25BE"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Psychology </w:t>
            </w:r>
            <w:r w:rsidR="004C1EBD">
              <w:rPr>
                <w:rFonts w:ascii="Cambria" w:hAnsi="Cambria" w:cs="Tahoma"/>
                <w:b/>
                <w:sz w:val="18"/>
                <w:szCs w:val="18"/>
              </w:rPr>
              <w:t>of Communicatio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rajko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746AF5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AA5379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  <w:r w:rsidR="003A25BE" w:rsidRPr="00AA537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Pr="00AA5379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>Child and Adolescent Development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Pr="0010572B" w:rsidRDefault="00F60B9C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 w:rsidRPr="00F7353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7A5EFB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ildren and Youth with Special Needs</w:t>
            </w:r>
          </w:p>
        </w:tc>
        <w:tc>
          <w:tcPr>
            <w:tcW w:w="811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Natash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gjele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3A25BE" w:rsidRPr="0010572B" w:rsidRDefault="003A25BE" w:rsidP="003A25BE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7F07B7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 Vangelov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A25BE" w:rsidRPr="00AF2D47" w:rsidTr="00C7767C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E231EE" w:rsidRDefault="00630115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630115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3A25BE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Default="003A25BE" w:rsidP="003A25B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1C090E" w:rsidRDefault="001C090E" w:rsidP="00EC3C13"/>
    <w:p w:rsidR="001C090E" w:rsidRDefault="001C090E" w:rsidP="00EC3C13"/>
    <w:p w:rsidR="00873219" w:rsidRDefault="00873219" w:rsidP="00EC3C13"/>
    <w:p w:rsidR="00DD558D" w:rsidRDefault="00DD558D" w:rsidP="00EC3C13"/>
    <w:p w:rsidR="00DD558D" w:rsidRDefault="00DD558D" w:rsidP="00EC3C13"/>
    <w:p w:rsidR="00DD558D" w:rsidRDefault="00DD558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211"/>
        <w:gridCol w:w="694"/>
        <w:gridCol w:w="694"/>
        <w:gridCol w:w="1124"/>
        <w:gridCol w:w="3131"/>
        <w:gridCol w:w="1760"/>
        <w:gridCol w:w="1638"/>
      </w:tblGrid>
      <w:tr w:rsidR="00123E4D" w:rsidRPr="00123E4D" w:rsidTr="00B54050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B54050">
        <w:tc>
          <w:tcPr>
            <w:tcW w:w="275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30330" w:rsidRPr="00123E4D" w:rsidTr="00B54050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830330" w:rsidRPr="00123E4D" w:rsidRDefault="00830330" w:rsidP="0083033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830330" w:rsidRPr="00B62C8C" w:rsidRDefault="00B62C8C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ernational Human Rights</w:t>
            </w:r>
          </w:p>
        </w:tc>
        <w:tc>
          <w:tcPr>
            <w:tcW w:w="811" w:type="pct"/>
            <w:shd w:val="clear" w:color="auto" w:fill="BDD6EE"/>
          </w:tcPr>
          <w:p w:rsidR="00830330" w:rsidRPr="0010572B" w:rsidRDefault="00DF55A6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62C8C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62C8C" w:rsidRPr="00123E4D" w:rsidRDefault="00B62C8C" w:rsidP="00B62C8C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Default="004C0EA2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Pr="0010572B" w:rsidRDefault="004C0EA2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lobalization, World Politics and the USA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B62C8C" w:rsidRPr="0010572B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54050" w:rsidRPr="00123E4D" w:rsidRDefault="00B54050" w:rsidP="00B5405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B5405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54050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54050" w:rsidRPr="00123E4D" w:rsidRDefault="00B54050" w:rsidP="00B5405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4C0EA2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color w:val="000000"/>
                <w:sz w:val="18"/>
                <w:szCs w:val="18"/>
              </w:rPr>
              <w:t>Theory and History of Diplomatic Rela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0572B">
              <w:rPr>
                <w:rFonts w:ascii="Cambria" w:hAnsi="Cambria" w:cs="Tahoma"/>
                <w:b/>
                <w:sz w:val="18"/>
                <w:szCs w:val="18"/>
              </w:rPr>
              <w:t>Ognen Vangelov</w:t>
            </w:r>
          </w:p>
        </w:tc>
        <w:tc>
          <w:tcPr>
            <w:tcW w:w="756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Zivko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Gruevski</w:t>
            </w:r>
            <w:proofErr w:type="spellEnd"/>
          </w:p>
        </w:tc>
      </w:tr>
    </w:tbl>
    <w:p w:rsidR="00123E4D" w:rsidRDefault="00123E4D" w:rsidP="00EC3C13"/>
    <w:p w:rsidR="00A52884" w:rsidRDefault="00A52884" w:rsidP="00EC3C13"/>
    <w:p w:rsidR="00A52884" w:rsidRDefault="00A52884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P</w:t>
            </w:r>
            <w:r w:rsidR="00EE173C">
              <w:rPr>
                <w:rFonts w:ascii="Cambria" w:hAnsi="Cambria"/>
                <w:b/>
              </w:rPr>
              <w:t>1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E173C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E173C" w:rsidRPr="00AF2D47" w:rsidRDefault="00EE173C" w:rsidP="00EE173C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E173C" w:rsidRPr="0010572B" w:rsidRDefault="004B7C75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3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</w:tcPr>
          <w:p w:rsidR="00EE173C" w:rsidRPr="0010572B" w:rsidRDefault="00EE173C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Social Psychology 1: Soc. Cognition &amp; Attitude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E173C" w:rsidRPr="0010572B" w:rsidRDefault="00456893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 w:cs="Tahoma"/>
                <w:b/>
                <w:sz w:val="18"/>
                <w:szCs w:val="18"/>
              </w:rPr>
              <w:t>Ana T. Misosk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EE173C" w:rsidRPr="0010572B" w:rsidRDefault="00EE173C" w:rsidP="00EE173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330E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330EB" w:rsidRPr="00AF2D47" w:rsidRDefault="007330EB" w:rsidP="007330E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330EB" w:rsidRPr="0010572B" w:rsidRDefault="007330EB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B7A37"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330EB" w:rsidRPr="0010572B" w:rsidRDefault="00B76E35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</w:t>
            </w:r>
            <w:r w:rsidR="007330EB" w:rsidRPr="0010572B">
              <w:rPr>
                <w:rFonts w:ascii="Cambria" w:hAnsi="Cambria"/>
                <w:b/>
                <w:sz w:val="18"/>
                <w:szCs w:val="18"/>
              </w:rPr>
              <w:t xml:space="preserve">Health </w:t>
            </w:r>
            <w:r>
              <w:rPr>
                <w:rFonts w:ascii="Cambria" w:hAnsi="Cambria"/>
                <w:b/>
                <w:sz w:val="18"/>
                <w:szCs w:val="18"/>
              </w:rPr>
              <w:t>Psychology</w:t>
            </w:r>
          </w:p>
        </w:tc>
        <w:tc>
          <w:tcPr>
            <w:tcW w:w="811" w:type="pct"/>
            <w:shd w:val="clear" w:color="auto" w:fill="BDD6EE"/>
          </w:tcPr>
          <w:p w:rsidR="007330EB" w:rsidRPr="0010572B" w:rsidRDefault="007330EB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Dimitrinka J. Peshevsk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7330EB" w:rsidRPr="0010572B" w:rsidRDefault="007330EB" w:rsidP="007330E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F06CD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F06CD" w:rsidRPr="00AF2D47" w:rsidRDefault="007F06CD" w:rsidP="007F06C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F06CD" w:rsidRPr="0010572B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2374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F06CD" w:rsidRPr="00C856DF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F06CD" w:rsidRPr="00C856DF" w:rsidRDefault="002C3F3B" w:rsidP="007F06C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F06CD" w:rsidRPr="00C856DF" w:rsidRDefault="00C856DF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56DF"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C856DF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2C3F3B" w:rsidRPr="002C3F3B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65C51">
              <w:rPr>
                <w:rFonts w:ascii="Cambria" w:hAnsi="Cambria"/>
                <w:b/>
                <w:sz w:val="18"/>
                <w:szCs w:val="18"/>
              </w:rPr>
              <w:t>Psychological Tests and Measurement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R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ikj</w:t>
            </w:r>
            <w:proofErr w:type="spellEnd"/>
          </w:p>
        </w:tc>
      </w:tr>
      <w:tr w:rsidR="00C07795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C07795" w:rsidRPr="00AF2D47" w:rsidRDefault="00C07795" w:rsidP="001B6873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C07795" w:rsidRDefault="00C07795" w:rsidP="00C07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2C3F3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2C3F3B" w:rsidRPr="00AF2D47" w:rsidTr="000004AB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Pr="0010572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Pr="00555315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Pr="00555315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Pr="00555315" w:rsidRDefault="00523743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52374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port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iril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Naskov</w:t>
            </w:r>
            <w:proofErr w:type="spellEnd"/>
          </w:p>
        </w:tc>
      </w:tr>
      <w:tr w:rsidR="002C3F3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D781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2C3F3B" w:rsidRPr="009D1D2A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r w:rsidRPr="009D1D2A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Pr="009D1D2A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D1D2A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9D1D2A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EC3C13"/>
    <w:p w:rsidR="00E67D62" w:rsidRDefault="00E67D62" w:rsidP="00EC3C13"/>
    <w:p w:rsidR="00E67D62" w:rsidRDefault="00E67D62" w:rsidP="00EC3C13"/>
    <w:p w:rsidR="00E67D62" w:rsidRDefault="00E67D62" w:rsidP="00EC3C13">
      <w:bookmarkStart w:id="0" w:name="_GoBack"/>
      <w:bookmarkEnd w:id="0"/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A52F09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3E4D">
              <w:rPr>
                <w:rFonts w:ascii="Cambria" w:hAnsi="Cambria"/>
                <w:b/>
                <w:sz w:val="20"/>
                <w:szCs w:val="20"/>
              </w:rPr>
              <w:t>4-P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EE173C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D6A0B" w:rsidRPr="00AF2D47" w:rsidTr="00FA4A43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6D6A0B" w:rsidRPr="00AF2D47" w:rsidRDefault="006D6A0B" w:rsidP="006D6A0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6D6A0B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D6A0B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6D6A0B" w:rsidRDefault="00CA74E5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6D6A0B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6D6A0B" w:rsidRPr="0073353D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</w:tcPr>
          <w:p w:rsidR="006D6A0B" w:rsidRPr="0010572B" w:rsidRDefault="006D6A0B" w:rsidP="006D6A0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dustrial Psychology 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D6A0B" w:rsidRPr="0010572B" w:rsidRDefault="006D6A0B" w:rsidP="006D6A0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rajko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6D6A0B" w:rsidRPr="0010572B" w:rsidRDefault="006D6A0B" w:rsidP="006D6A0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CA39B7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3</w:t>
            </w:r>
            <w:r w:rsidRPr="002A5A1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Psych. Counselling and Psychotherapy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. </w:t>
            </w: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8E2364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73353D" w:rsidRDefault="00FF286B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Educational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F60B9C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E87902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A63C5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</w:tcPr>
          <w:p w:rsidR="00B54050" w:rsidRPr="0010572B" w:rsidRDefault="00B54050" w:rsidP="00F60B9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Research Methods</w:t>
            </w:r>
          </w:p>
        </w:tc>
        <w:tc>
          <w:tcPr>
            <w:tcW w:w="811" w:type="pct"/>
            <w:shd w:val="clear" w:color="auto" w:fill="BDD6EE"/>
          </w:tcPr>
          <w:p w:rsidR="00B54050" w:rsidRDefault="00F60B9C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697B2B"/>
    <w:sectPr w:rsidR="00123E4D" w:rsidSect="005E2215">
      <w:headerReference w:type="default" r:id="rId7"/>
      <w:pgSz w:w="12240" w:h="15840"/>
      <w:pgMar w:top="51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DB" w:rsidRDefault="00C675DB" w:rsidP="00E21A60">
      <w:pPr>
        <w:spacing w:after="0" w:line="240" w:lineRule="auto"/>
      </w:pPr>
      <w:r>
        <w:separator/>
      </w:r>
    </w:p>
  </w:endnote>
  <w:endnote w:type="continuationSeparator" w:id="0">
    <w:p w:rsidR="00C675DB" w:rsidRDefault="00C675DB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DB" w:rsidRDefault="00C675DB" w:rsidP="00E21A60">
      <w:pPr>
        <w:spacing w:after="0" w:line="240" w:lineRule="auto"/>
      </w:pPr>
      <w:r>
        <w:separator/>
      </w:r>
    </w:p>
  </w:footnote>
  <w:footnote w:type="continuationSeparator" w:id="0">
    <w:p w:rsidR="00C675DB" w:rsidRDefault="00C675DB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3" w:rsidRDefault="006F7B53" w:rsidP="00E11778">
    <w:pPr>
      <w:pStyle w:val="Header"/>
      <w:rPr>
        <w:rFonts w:ascii="Cambria" w:hAnsi="Cambria" w:cs="Tahoma"/>
        <w:b/>
        <w:color w:val="C00000"/>
        <w:sz w:val="36"/>
        <w:szCs w:val="36"/>
      </w:rPr>
    </w:pPr>
  </w:p>
  <w:p w:rsidR="006F7B53" w:rsidRDefault="00D358C5" w:rsidP="006F7B53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16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C45" w:rsidRDefault="00E11778" w:rsidP="00E11778">
    <w:pPr>
      <w:pStyle w:val="Header"/>
      <w:rPr>
        <w:rFonts w:ascii="Cambria" w:hAnsi="Cambria" w:cs="Tahoma"/>
        <w:b/>
        <w:color w:val="C00000"/>
        <w:sz w:val="32"/>
        <w:szCs w:val="32"/>
      </w:rPr>
    </w:pPr>
    <w:r w:rsidRPr="00341C45">
      <w:rPr>
        <w:rFonts w:ascii="Cambria" w:hAnsi="Cambria" w:cs="Tahoma"/>
        <w:b/>
        <w:color w:val="C00000"/>
        <w:sz w:val="32"/>
        <w:szCs w:val="32"/>
      </w:rPr>
      <w:t>S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>C</w:t>
    </w:r>
    <w:r w:rsidRPr="00341C45">
      <w:rPr>
        <w:rFonts w:ascii="Cambria" w:hAnsi="Cambria" w:cs="Tahoma"/>
        <w:b/>
        <w:color w:val="C00000"/>
        <w:sz w:val="32"/>
        <w:szCs w:val="32"/>
      </w:rPr>
      <w:t>HOOL OF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</w:t>
    </w:r>
    <w:r w:rsidR="00EF4696" w:rsidRPr="00341C45">
      <w:rPr>
        <w:rFonts w:ascii="Cambria" w:hAnsi="Cambria" w:cs="Tahoma"/>
        <w:b/>
        <w:color w:val="C00000"/>
        <w:sz w:val="32"/>
        <w:szCs w:val="32"/>
      </w:rPr>
      <w:t xml:space="preserve">POLITICAL SCIENCE                                                      </w:t>
    </w:r>
    <w:r w:rsidR="0010300C" w:rsidRPr="00341C45">
      <w:rPr>
        <w:rFonts w:ascii="Cambria" w:hAnsi="Cambria" w:cs="Tahoma"/>
        <w:b/>
        <w:color w:val="C00000"/>
        <w:sz w:val="32"/>
        <w:szCs w:val="32"/>
      </w:rPr>
      <w:t xml:space="preserve">   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          </w:t>
    </w:r>
    <w:r w:rsidRPr="00341C45">
      <w:rPr>
        <w:rFonts w:ascii="Cambria" w:hAnsi="Cambria" w:cs="Tahoma"/>
        <w:b/>
        <w:color w:val="C00000"/>
        <w:sz w:val="32"/>
        <w:szCs w:val="32"/>
      </w:rPr>
      <w:t xml:space="preserve">     </w:t>
    </w:r>
  </w:p>
  <w:p w:rsidR="00E21A60" w:rsidRPr="00341C45" w:rsidRDefault="00DA215E" w:rsidP="00E11778">
    <w:pPr>
      <w:pStyle w:val="Header"/>
      <w:rPr>
        <w:rFonts w:ascii="Cambria" w:hAnsi="Cambria" w:cs="Tahoma"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CLASS SCHEDULE - FAL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BB8"/>
    <w:rsid w:val="000323FE"/>
    <w:rsid w:val="0003279E"/>
    <w:rsid w:val="0003774C"/>
    <w:rsid w:val="00042696"/>
    <w:rsid w:val="00055DD2"/>
    <w:rsid w:val="00063212"/>
    <w:rsid w:val="0007060A"/>
    <w:rsid w:val="000754EA"/>
    <w:rsid w:val="00077C93"/>
    <w:rsid w:val="0008107E"/>
    <w:rsid w:val="00092E6D"/>
    <w:rsid w:val="0009313B"/>
    <w:rsid w:val="00095B9B"/>
    <w:rsid w:val="000A333D"/>
    <w:rsid w:val="000B5767"/>
    <w:rsid w:val="000B5A12"/>
    <w:rsid w:val="000B7210"/>
    <w:rsid w:val="000C678E"/>
    <w:rsid w:val="000D4536"/>
    <w:rsid w:val="000D5B01"/>
    <w:rsid w:val="000D63E0"/>
    <w:rsid w:val="000D6C27"/>
    <w:rsid w:val="000E064B"/>
    <w:rsid w:val="000E09F9"/>
    <w:rsid w:val="000F1ADD"/>
    <w:rsid w:val="000F681B"/>
    <w:rsid w:val="00102D6D"/>
    <w:rsid w:val="0010300C"/>
    <w:rsid w:val="0010572B"/>
    <w:rsid w:val="00105FFF"/>
    <w:rsid w:val="00107CBB"/>
    <w:rsid w:val="00116351"/>
    <w:rsid w:val="00123E4D"/>
    <w:rsid w:val="00154B6C"/>
    <w:rsid w:val="001621FB"/>
    <w:rsid w:val="00163B6B"/>
    <w:rsid w:val="00167C20"/>
    <w:rsid w:val="00172AC1"/>
    <w:rsid w:val="001754AD"/>
    <w:rsid w:val="00181E1F"/>
    <w:rsid w:val="0018557F"/>
    <w:rsid w:val="00193071"/>
    <w:rsid w:val="00196655"/>
    <w:rsid w:val="001A20B2"/>
    <w:rsid w:val="001A323B"/>
    <w:rsid w:val="001A636D"/>
    <w:rsid w:val="001B4816"/>
    <w:rsid w:val="001B619D"/>
    <w:rsid w:val="001B664C"/>
    <w:rsid w:val="001B6873"/>
    <w:rsid w:val="001C090E"/>
    <w:rsid w:val="001C232D"/>
    <w:rsid w:val="001C5A04"/>
    <w:rsid w:val="001D0539"/>
    <w:rsid w:val="001D14E1"/>
    <w:rsid w:val="001D4213"/>
    <w:rsid w:val="001D76E6"/>
    <w:rsid w:val="001E22DB"/>
    <w:rsid w:val="001F1061"/>
    <w:rsid w:val="00201741"/>
    <w:rsid w:val="0020201D"/>
    <w:rsid w:val="002020EA"/>
    <w:rsid w:val="00210FFE"/>
    <w:rsid w:val="0022368F"/>
    <w:rsid w:val="00232F78"/>
    <w:rsid w:val="002344B8"/>
    <w:rsid w:val="00234F47"/>
    <w:rsid w:val="00236EC4"/>
    <w:rsid w:val="0023726A"/>
    <w:rsid w:val="0024261A"/>
    <w:rsid w:val="00246D1C"/>
    <w:rsid w:val="00251811"/>
    <w:rsid w:val="0027607D"/>
    <w:rsid w:val="00276285"/>
    <w:rsid w:val="00280790"/>
    <w:rsid w:val="00284A1C"/>
    <w:rsid w:val="00285AF1"/>
    <w:rsid w:val="00287A5D"/>
    <w:rsid w:val="00293FCE"/>
    <w:rsid w:val="00295BCD"/>
    <w:rsid w:val="002A5A13"/>
    <w:rsid w:val="002B4EA4"/>
    <w:rsid w:val="002B52C1"/>
    <w:rsid w:val="002B7A86"/>
    <w:rsid w:val="002B7CD4"/>
    <w:rsid w:val="002C3F3B"/>
    <w:rsid w:val="002C4C8C"/>
    <w:rsid w:val="002D3C6A"/>
    <w:rsid w:val="002D6FC9"/>
    <w:rsid w:val="002F1148"/>
    <w:rsid w:val="00300C2B"/>
    <w:rsid w:val="003013DC"/>
    <w:rsid w:val="00301B74"/>
    <w:rsid w:val="00310E06"/>
    <w:rsid w:val="00317191"/>
    <w:rsid w:val="003205B0"/>
    <w:rsid w:val="0032141F"/>
    <w:rsid w:val="0032240C"/>
    <w:rsid w:val="003301E2"/>
    <w:rsid w:val="00330773"/>
    <w:rsid w:val="00330D65"/>
    <w:rsid w:val="00337769"/>
    <w:rsid w:val="00341C45"/>
    <w:rsid w:val="0034377B"/>
    <w:rsid w:val="00345EC8"/>
    <w:rsid w:val="003472EA"/>
    <w:rsid w:val="003505EC"/>
    <w:rsid w:val="003561AF"/>
    <w:rsid w:val="00360AEC"/>
    <w:rsid w:val="00363F2D"/>
    <w:rsid w:val="00365C51"/>
    <w:rsid w:val="00377FB9"/>
    <w:rsid w:val="00384E88"/>
    <w:rsid w:val="00392447"/>
    <w:rsid w:val="003A25BE"/>
    <w:rsid w:val="003A3CEA"/>
    <w:rsid w:val="003A659E"/>
    <w:rsid w:val="003B2B48"/>
    <w:rsid w:val="003B583F"/>
    <w:rsid w:val="003B7B94"/>
    <w:rsid w:val="003C65FD"/>
    <w:rsid w:val="003D21E9"/>
    <w:rsid w:val="003E265B"/>
    <w:rsid w:val="003F3F93"/>
    <w:rsid w:val="00402402"/>
    <w:rsid w:val="00413528"/>
    <w:rsid w:val="00413DB9"/>
    <w:rsid w:val="00417959"/>
    <w:rsid w:val="004241A2"/>
    <w:rsid w:val="004244C9"/>
    <w:rsid w:val="00426062"/>
    <w:rsid w:val="00427665"/>
    <w:rsid w:val="00434403"/>
    <w:rsid w:val="0044023A"/>
    <w:rsid w:val="00446DF3"/>
    <w:rsid w:val="0045210C"/>
    <w:rsid w:val="00456893"/>
    <w:rsid w:val="00461664"/>
    <w:rsid w:val="00470A4E"/>
    <w:rsid w:val="0048050E"/>
    <w:rsid w:val="00480D00"/>
    <w:rsid w:val="00497774"/>
    <w:rsid w:val="004B3491"/>
    <w:rsid w:val="004B7C75"/>
    <w:rsid w:val="004C0053"/>
    <w:rsid w:val="004C0EA2"/>
    <w:rsid w:val="004C1200"/>
    <w:rsid w:val="004C1EBD"/>
    <w:rsid w:val="004D6295"/>
    <w:rsid w:val="004E2804"/>
    <w:rsid w:val="004F5DE7"/>
    <w:rsid w:val="00521F2B"/>
    <w:rsid w:val="00522F5B"/>
    <w:rsid w:val="00523743"/>
    <w:rsid w:val="005318A5"/>
    <w:rsid w:val="00543FB7"/>
    <w:rsid w:val="005457E5"/>
    <w:rsid w:val="00546845"/>
    <w:rsid w:val="00547DAF"/>
    <w:rsid w:val="005540D6"/>
    <w:rsid w:val="00555315"/>
    <w:rsid w:val="00574C68"/>
    <w:rsid w:val="00581665"/>
    <w:rsid w:val="00581D34"/>
    <w:rsid w:val="00583901"/>
    <w:rsid w:val="00583DA4"/>
    <w:rsid w:val="00584973"/>
    <w:rsid w:val="005A2877"/>
    <w:rsid w:val="005A6C9E"/>
    <w:rsid w:val="005B2E51"/>
    <w:rsid w:val="005B44E2"/>
    <w:rsid w:val="005B6F3B"/>
    <w:rsid w:val="005C4099"/>
    <w:rsid w:val="005C7B07"/>
    <w:rsid w:val="005D0DC5"/>
    <w:rsid w:val="005E037C"/>
    <w:rsid w:val="005E2215"/>
    <w:rsid w:val="006156A2"/>
    <w:rsid w:val="00616681"/>
    <w:rsid w:val="00623EE2"/>
    <w:rsid w:val="00630115"/>
    <w:rsid w:val="00631221"/>
    <w:rsid w:val="00635688"/>
    <w:rsid w:val="006406F7"/>
    <w:rsid w:val="00663B4B"/>
    <w:rsid w:val="006766BD"/>
    <w:rsid w:val="0068191A"/>
    <w:rsid w:val="00681A3B"/>
    <w:rsid w:val="006820B8"/>
    <w:rsid w:val="00685AA3"/>
    <w:rsid w:val="00697B2B"/>
    <w:rsid w:val="006B7560"/>
    <w:rsid w:val="006C59C5"/>
    <w:rsid w:val="006C7C59"/>
    <w:rsid w:val="006D6A0B"/>
    <w:rsid w:val="006E6C1C"/>
    <w:rsid w:val="006F0398"/>
    <w:rsid w:val="006F2577"/>
    <w:rsid w:val="006F7B53"/>
    <w:rsid w:val="007027BA"/>
    <w:rsid w:val="00706DE2"/>
    <w:rsid w:val="00715FC1"/>
    <w:rsid w:val="007232D0"/>
    <w:rsid w:val="007272CC"/>
    <w:rsid w:val="007330EB"/>
    <w:rsid w:val="007364BC"/>
    <w:rsid w:val="00740B1B"/>
    <w:rsid w:val="00741840"/>
    <w:rsid w:val="007623D4"/>
    <w:rsid w:val="00762DA7"/>
    <w:rsid w:val="00765B91"/>
    <w:rsid w:val="007740AA"/>
    <w:rsid w:val="007834C5"/>
    <w:rsid w:val="007838A5"/>
    <w:rsid w:val="00791BF9"/>
    <w:rsid w:val="00793B0C"/>
    <w:rsid w:val="007A767D"/>
    <w:rsid w:val="007B1B41"/>
    <w:rsid w:val="007B7A37"/>
    <w:rsid w:val="007C1C85"/>
    <w:rsid w:val="007C2DDF"/>
    <w:rsid w:val="007C343A"/>
    <w:rsid w:val="007C3F8A"/>
    <w:rsid w:val="007D0B93"/>
    <w:rsid w:val="007D7828"/>
    <w:rsid w:val="007E60DB"/>
    <w:rsid w:val="007E68B1"/>
    <w:rsid w:val="007F06CD"/>
    <w:rsid w:val="007F07B7"/>
    <w:rsid w:val="007F3F9D"/>
    <w:rsid w:val="008064BE"/>
    <w:rsid w:val="00810F65"/>
    <w:rsid w:val="0081668D"/>
    <w:rsid w:val="00826006"/>
    <w:rsid w:val="00830330"/>
    <w:rsid w:val="008401A4"/>
    <w:rsid w:val="00846FD4"/>
    <w:rsid w:val="00855B64"/>
    <w:rsid w:val="008611BA"/>
    <w:rsid w:val="00873219"/>
    <w:rsid w:val="008820E3"/>
    <w:rsid w:val="00894A7C"/>
    <w:rsid w:val="008B0016"/>
    <w:rsid w:val="008B4D55"/>
    <w:rsid w:val="008B6E85"/>
    <w:rsid w:val="008C447C"/>
    <w:rsid w:val="008D0628"/>
    <w:rsid w:val="008D32D7"/>
    <w:rsid w:val="008E0672"/>
    <w:rsid w:val="008E21BF"/>
    <w:rsid w:val="008E353E"/>
    <w:rsid w:val="008E7888"/>
    <w:rsid w:val="008F6969"/>
    <w:rsid w:val="00903A1A"/>
    <w:rsid w:val="00904538"/>
    <w:rsid w:val="00907C40"/>
    <w:rsid w:val="009120A5"/>
    <w:rsid w:val="0091284B"/>
    <w:rsid w:val="00912E98"/>
    <w:rsid w:val="009165F3"/>
    <w:rsid w:val="00917E37"/>
    <w:rsid w:val="00924C8B"/>
    <w:rsid w:val="009256B0"/>
    <w:rsid w:val="009461FD"/>
    <w:rsid w:val="009528B3"/>
    <w:rsid w:val="00955861"/>
    <w:rsid w:val="00955B50"/>
    <w:rsid w:val="009575B9"/>
    <w:rsid w:val="009630E6"/>
    <w:rsid w:val="0097267B"/>
    <w:rsid w:val="00974C03"/>
    <w:rsid w:val="00974DFA"/>
    <w:rsid w:val="009805F0"/>
    <w:rsid w:val="00982BD0"/>
    <w:rsid w:val="0098492C"/>
    <w:rsid w:val="009A2A12"/>
    <w:rsid w:val="009A4F4D"/>
    <w:rsid w:val="009B0053"/>
    <w:rsid w:val="009B63EB"/>
    <w:rsid w:val="009B64D8"/>
    <w:rsid w:val="009C08F1"/>
    <w:rsid w:val="009C2A1B"/>
    <w:rsid w:val="009D1D2A"/>
    <w:rsid w:val="009E15D6"/>
    <w:rsid w:val="009E33F9"/>
    <w:rsid w:val="009F2CE3"/>
    <w:rsid w:val="009F32D0"/>
    <w:rsid w:val="00A03640"/>
    <w:rsid w:val="00A107CF"/>
    <w:rsid w:val="00A16651"/>
    <w:rsid w:val="00A20340"/>
    <w:rsid w:val="00A22D7B"/>
    <w:rsid w:val="00A266E9"/>
    <w:rsid w:val="00A40FE7"/>
    <w:rsid w:val="00A4542F"/>
    <w:rsid w:val="00A47AF3"/>
    <w:rsid w:val="00A5004F"/>
    <w:rsid w:val="00A52884"/>
    <w:rsid w:val="00A52F09"/>
    <w:rsid w:val="00A63C58"/>
    <w:rsid w:val="00A668C3"/>
    <w:rsid w:val="00A73562"/>
    <w:rsid w:val="00A74C4C"/>
    <w:rsid w:val="00A75640"/>
    <w:rsid w:val="00A82FD4"/>
    <w:rsid w:val="00A83F4C"/>
    <w:rsid w:val="00A863E2"/>
    <w:rsid w:val="00A9476C"/>
    <w:rsid w:val="00A97FB6"/>
    <w:rsid w:val="00AA1FAF"/>
    <w:rsid w:val="00AA42EE"/>
    <w:rsid w:val="00AA5379"/>
    <w:rsid w:val="00AA7A9C"/>
    <w:rsid w:val="00AB519A"/>
    <w:rsid w:val="00AF0317"/>
    <w:rsid w:val="00AF07C4"/>
    <w:rsid w:val="00AF2D47"/>
    <w:rsid w:val="00AF4AE9"/>
    <w:rsid w:val="00AF4E38"/>
    <w:rsid w:val="00B036B8"/>
    <w:rsid w:val="00B073F6"/>
    <w:rsid w:val="00B10946"/>
    <w:rsid w:val="00B130FA"/>
    <w:rsid w:val="00B145D6"/>
    <w:rsid w:val="00B22267"/>
    <w:rsid w:val="00B247DB"/>
    <w:rsid w:val="00B318F9"/>
    <w:rsid w:val="00B359F3"/>
    <w:rsid w:val="00B406BE"/>
    <w:rsid w:val="00B41E30"/>
    <w:rsid w:val="00B43EC1"/>
    <w:rsid w:val="00B54050"/>
    <w:rsid w:val="00B601CB"/>
    <w:rsid w:val="00B6039A"/>
    <w:rsid w:val="00B62C8C"/>
    <w:rsid w:val="00B64DDF"/>
    <w:rsid w:val="00B76E35"/>
    <w:rsid w:val="00BB1414"/>
    <w:rsid w:val="00BC1F22"/>
    <w:rsid w:val="00BC6982"/>
    <w:rsid w:val="00BD29B1"/>
    <w:rsid w:val="00BD5DA8"/>
    <w:rsid w:val="00BD6BDA"/>
    <w:rsid w:val="00BE1931"/>
    <w:rsid w:val="00BF22CC"/>
    <w:rsid w:val="00BF25F1"/>
    <w:rsid w:val="00BF29B8"/>
    <w:rsid w:val="00C0124A"/>
    <w:rsid w:val="00C07795"/>
    <w:rsid w:val="00C10E56"/>
    <w:rsid w:val="00C122FA"/>
    <w:rsid w:val="00C12CF5"/>
    <w:rsid w:val="00C13ECF"/>
    <w:rsid w:val="00C14A50"/>
    <w:rsid w:val="00C247E3"/>
    <w:rsid w:val="00C42A44"/>
    <w:rsid w:val="00C43335"/>
    <w:rsid w:val="00C46DBC"/>
    <w:rsid w:val="00C57FC9"/>
    <w:rsid w:val="00C60A8E"/>
    <w:rsid w:val="00C675DB"/>
    <w:rsid w:val="00C70900"/>
    <w:rsid w:val="00C73618"/>
    <w:rsid w:val="00C856DF"/>
    <w:rsid w:val="00C85C3E"/>
    <w:rsid w:val="00C85C66"/>
    <w:rsid w:val="00C93458"/>
    <w:rsid w:val="00C952C6"/>
    <w:rsid w:val="00CA3721"/>
    <w:rsid w:val="00CA4DE5"/>
    <w:rsid w:val="00CA74E5"/>
    <w:rsid w:val="00CC0DC0"/>
    <w:rsid w:val="00CC326C"/>
    <w:rsid w:val="00CC4E84"/>
    <w:rsid w:val="00CC713B"/>
    <w:rsid w:val="00CD2CCE"/>
    <w:rsid w:val="00CD38CE"/>
    <w:rsid w:val="00CE0CD3"/>
    <w:rsid w:val="00CE1607"/>
    <w:rsid w:val="00CE1816"/>
    <w:rsid w:val="00CE1FEA"/>
    <w:rsid w:val="00CF7732"/>
    <w:rsid w:val="00D04F47"/>
    <w:rsid w:val="00D314ED"/>
    <w:rsid w:val="00D33358"/>
    <w:rsid w:val="00D33ABF"/>
    <w:rsid w:val="00D358C5"/>
    <w:rsid w:val="00D450BC"/>
    <w:rsid w:val="00D45E44"/>
    <w:rsid w:val="00D5372D"/>
    <w:rsid w:val="00D54CB9"/>
    <w:rsid w:val="00D62836"/>
    <w:rsid w:val="00D63AD6"/>
    <w:rsid w:val="00DA215E"/>
    <w:rsid w:val="00DB1FE2"/>
    <w:rsid w:val="00DB71C2"/>
    <w:rsid w:val="00DC2177"/>
    <w:rsid w:val="00DC3506"/>
    <w:rsid w:val="00DD558D"/>
    <w:rsid w:val="00DE0D67"/>
    <w:rsid w:val="00DF09AC"/>
    <w:rsid w:val="00DF2986"/>
    <w:rsid w:val="00DF34CE"/>
    <w:rsid w:val="00DF55A6"/>
    <w:rsid w:val="00DF5F3F"/>
    <w:rsid w:val="00E00C1E"/>
    <w:rsid w:val="00E03A46"/>
    <w:rsid w:val="00E11778"/>
    <w:rsid w:val="00E21A60"/>
    <w:rsid w:val="00E24A62"/>
    <w:rsid w:val="00E25E59"/>
    <w:rsid w:val="00E432FC"/>
    <w:rsid w:val="00E455BA"/>
    <w:rsid w:val="00E46826"/>
    <w:rsid w:val="00E52D85"/>
    <w:rsid w:val="00E54B84"/>
    <w:rsid w:val="00E67D62"/>
    <w:rsid w:val="00E8126E"/>
    <w:rsid w:val="00E924C8"/>
    <w:rsid w:val="00E97A9A"/>
    <w:rsid w:val="00E97AA4"/>
    <w:rsid w:val="00EA445C"/>
    <w:rsid w:val="00EB209A"/>
    <w:rsid w:val="00EC3640"/>
    <w:rsid w:val="00EC3C13"/>
    <w:rsid w:val="00ED4537"/>
    <w:rsid w:val="00EE173C"/>
    <w:rsid w:val="00EE232F"/>
    <w:rsid w:val="00EE3CF4"/>
    <w:rsid w:val="00EF4696"/>
    <w:rsid w:val="00F11373"/>
    <w:rsid w:val="00F16200"/>
    <w:rsid w:val="00F218BE"/>
    <w:rsid w:val="00F22C19"/>
    <w:rsid w:val="00F3024A"/>
    <w:rsid w:val="00F31AA6"/>
    <w:rsid w:val="00F40459"/>
    <w:rsid w:val="00F4331F"/>
    <w:rsid w:val="00F506AB"/>
    <w:rsid w:val="00F52210"/>
    <w:rsid w:val="00F5438C"/>
    <w:rsid w:val="00F543A8"/>
    <w:rsid w:val="00F550E6"/>
    <w:rsid w:val="00F60B9C"/>
    <w:rsid w:val="00F65500"/>
    <w:rsid w:val="00F72FFE"/>
    <w:rsid w:val="00F7353B"/>
    <w:rsid w:val="00F7460A"/>
    <w:rsid w:val="00F8542E"/>
    <w:rsid w:val="00F93A5E"/>
    <w:rsid w:val="00F97B1C"/>
    <w:rsid w:val="00FA3F9C"/>
    <w:rsid w:val="00FA5DD1"/>
    <w:rsid w:val="00FC0283"/>
    <w:rsid w:val="00FC2257"/>
    <w:rsid w:val="00FC5CCC"/>
    <w:rsid w:val="00FC6E76"/>
    <w:rsid w:val="00FD3CE1"/>
    <w:rsid w:val="00FD6EAD"/>
    <w:rsid w:val="00FD7D5D"/>
    <w:rsid w:val="00FE364C"/>
    <w:rsid w:val="00FE3FA1"/>
    <w:rsid w:val="00FF191C"/>
    <w:rsid w:val="00FF286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E17"/>
  <w15:chartTrackingRefBased/>
  <w15:docId w15:val="{6E573772-EACD-5849-ABE7-86B3E7E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E15-F651-47AB-9914-EF5CE1E1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1</cp:revision>
  <cp:lastPrinted>2023-09-22T08:16:00Z</cp:lastPrinted>
  <dcterms:created xsi:type="dcterms:W3CDTF">2023-09-20T08:10:00Z</dcterms:created>
  <dcterms:modified xsi:type="dcterms:W3CDTF">2023-09-22T13:23:00Z</dcterms:modified>
</cp:coreProperties>
</file>